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:rsidR="00C96749" w:rsidRPr="00F974D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241E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357C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357C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F974D5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815FD" w:rsidRDefault="000815F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241E1" w:rsidRPr="007241E1" w:rsidTr="007241E1">
        <w:trPr>
          <w:trHeight w:val="735"/>
        </w:trPr>
        <w:tc>
          <w:tcPr>
            <w:tcW w:w="645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41E1" w:rsidRPr="007241E1" w:rsidTr="007241E1">
        <w:trPr>
          <w:trHeight w:val="510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7241E1" w:rsidRPr="007241E1" w:rsidTr="007241E1">
        <w:trPr>
          <w:trHeight w:val="750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7241E1" w:rsidRPr="007241E1" w:rsidTr="007241E1">
        <w:trPr>
          <w:trHeight w:val="1011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7241E1" w:rsidRPr="007241E1" w:rsidTr="007241E1">
        <w:trPr>
          <w:trHeight w:val="1253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3,81</w:t>
            </w:r>
          </w:p>
        </w:tc>
      </w:tr>
      <w:tr w:rsidR="007241E1" w:rsidRPr="007241E1" w:rsidTr="007241E1">
        <w:trPr>
          <w:trHeight w:val="2249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75,12</w:t>
            </w:r>
          </w:p>
        </w:tc>
      </w:tr>
      <w:tr w:rsidR="007241E1" w:rsidRPr="007241E1" w:rsidTr="007241E1">
        <w:trPr>
          <w:trHeight w:val="990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7241E1" w:rsidRPr="007241E1" w:rsidTr="007241E1">
        <w:trPr>
          <w:trHeight w:val="300"/>
        </w:trPr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41E1" w:rsidRPr="007241E1" w:rsidRDefault="007241E1" w:rsidP="007241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41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191,4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41E1" w:rsidP="002429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815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Pr="007C297A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2429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24294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Default="000815FD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974D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241E1">
              <w:rPr>
                <w:sz w:val="20"/>
                <w:szCs w:val="20"/>
              </w:rPr>
              <w:t>2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241E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15FD">
              <w:rPr>
                <w:sz w:val="20"/>
                <w:szCs w:val="20"/>
              </w:rPr>
              <w:t>2</w:t>
            </w:r>
            <w:r w:rsidR="007241E1">
              <w:rPr>
                <w:sz w:val="20"/>
                <w:szCs w:val="20"/>
              </w:rPr>
              <w:t>1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15FD">
              <w:rPr>
                <w:sz w:val="20"/>
                <w:szCs w:val="20"/>
              </w:rPr>
              <w:t>2</w:t>
            </w:r>
            <w:r w:rsidR="007241E1">
              <w:rPr>
                <w:sz w:val="20"/>
                <w:szCs w:val="20"/>
              </w:rPr>
              <w:t>1</w:t>
            </w:r>
          </w:p>
        </w:tc>
      </w:tr>
      <w:tr w:rsidR="004D52D9" w:rsidTr="000815FD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0815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:rsidTr="00F974D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15FD" w:rsidTr="00F974D5">
        <w:trPr>
          <w:trHeight w:val="266"/>
        </w:trPr>
        <w:tc>
          <w:tcPr>
            <w:tcW w:w="825" w:type="dxa"/>
            <w:gridSpan w:val="2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815FD" w:rsidRDefault="000815FD" w:rsidP="005F36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0815FD" w:rsidTr="00F974D5">
        <w:trPr>
          <w:trHeight w:val="246"/>
        </w:trPr>
        <w:tc>
          <w:tcPr>
            <w:tcW w:w="825" w:type="dxa"/>
            <w:gridSpan w:val="2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60C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,00</w:t>
            </w:r>
          </w:p>
        </w:tc>
      </w:tr>
      <w:tr w:rsidR="004D52D9" w:rsidTr="00F974D5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60C25" w:rsidRDefault="00E60C25"/>
    <w:tbl>
      <w:tblPr>
        <w:tblStyle w:val="a6"/>
        <w:tblW w:w="0" w:type="auto"/>
        <w:tblLook w:val="04A0"/>
      </w:tblPr>
      <w:tblGrid>
        <w:gridCol w:w="516"/>
        <w:gridCol w:w="5030"/>
        <w:gridCol w:w="939"/>
        <w:gridCol w:w="969"/>
        <w:gridCol w:w="1656"/>
        <w:gridCol w:w="1161"/>
        <w:gridCol w:w="1111"/>
      </w:tblGrid>
      <w:tr w:rsidR="00E60C25" w:rsidRPr="00E60C25" w:rsidTr="00E60C25">
        <w:trPr>
          <w:trHeight w:val="290"/>
        </w:trPr>
        <w:tc>
          <w:tcPr>
            <w:tcW w:w="82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2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9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E60C25" w:rsidRPr="00E60C25" w:rsidTr="00E60C25">
        <w:trPr>
          <w:trHeight w:val="28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217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3071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123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169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26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123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E60C25" w:rsidRPr="00E60C25" w:rsidTr="00E60C25">
        <w:trPr>
          <w:trHeight w:val="14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E60C25" w:rsidRPr="00E60C25" w:rsidTr="00E60C25">
        <w:trPr>
          <w:trHeight w:val="14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8,24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6,01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2,23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80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0,48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60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60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9,19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19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60C25" w:rsidRPr="00E60C25" w:rsidTr="00E60C25">
        <w:trPr>
          <w:trHeight w:val="2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721,2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Pr="004D470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15FD"/>
    <w:rsid w:val="00083553"/>
    <w:rsid w:val="0011458B"/>
    <w:rsid w:val="001161A4"/>
    <w:rsid w:val="00120180"/>
    <w:rsid w:val="001A2695"/>
    <w:rsid w:val="001F05B1"/>
    <w:rsid w:val="00242948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6B37"/>
    <w:rsid w:val="004D4705"/>
    <w:rsid w:val="004D52D9"/>
    <w:rsid w:val="004D7E8A"/>
    <w:rsid w:val="004F1B9D"/>
    <w:rsid w:val="004F344C"/>
    <w:rsid w:val="00500EDC"/>
    <w:rsid w:val="005B7F5D"/>
    <w:rsid w:val="005F36AC"/>
    <w:rsid w:val="00604858"/>
    <w:rsid w:val="00625B11"/>
    <w:rsid w:val="006364F6"/>
    <w:rsid w:val="006504EA"/>
    <w:rsid w:val="00666C4F"/>
    <w:rsid w:val="00677EC7"/>
    <w:rsid w:val="006934C4"/>
    <w:rsid w:val="007241E1"/>
    <w:rsid w:val="007344AF"/>
    <w:rsid w:val="007468B1"/>
    <w:rsid w:val="00750AC1"/>
    <w:rsid w:val="007655DE"/>
    <w:rsid w:val="007710D2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DF34BB"/>
    <w:rsid w:val="00E07CA3"/>
    <w:rsid w:val="00E60C25"/>
    <w:rsid w:val="00EB3F38"/>
    <w:rsid w:val="00EC67EB"/>
    <w:rsid w:val="00F974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D36-011B-4F6F-B782-0172831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1:12:00Z</dcterms:created>
  <dcterms:modified xsi:type="dcterms:W3CDTF">2022-03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